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842" w:rsidRPr="00633842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proofErr w:type="gramStart"/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proofErr w:type="gramEnd"/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(  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:rsidTr="00A77B77">
        <w:trPr>
          <w:trHeight w:val="567"/>
          <w:tblHeader/>
        </w:trPr>
        <w:tc>
          <w:tcPr>
            <w:tcW w:w="6804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:rsidTr="00A77B77">
        <w:trPr>
          <w:trHeight w:val="123"/>
        </w:trPr>
        <w:tc>
          <w:tcPr>
            <w:tcW w:w="6804" w:type="dxa"/>
          </w:tcPr>
          <w:p w:rsidR="00F67E90" w:rsidRPr="00E10C0C" w:rsidRDefault="00F67E90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관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비밀정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산권</w:t>
            </w:r>
            <w:r w:rsidRPr="00E10C0C">
              <w:rPr>
                <w:rFonts w:ascii="Arial" w:eastAsia="굴림" w:hAnsi="Arial" w:cs="Arial" w:hint="eastAsia"/>
                <w:sz w:val="22"/>
              </w:rPr>
              <w:t>(</w:t>
            </w:r>
            <w:r w:rsidRPr="00E10C0C">
              <w:rPr>
                <w:rFonts w:ascii="Arial" w:eastAsia="굴림" w:hAnsi="Arial" w:cs="Arial" w:hint="eastAsia"/>
                <w:sz w:val="22"/>
              </w:rPr>
              <w:t>소유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)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F67E90" w:rsidRPr="00E10C0C" w:rsidRDefault="00F67E90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자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공정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판정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직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저해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참여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않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C203ED" w:rsidRPr="00633842" w:rsidRDefault="00F67E90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인사부에서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주관하는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윤리교육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이수</w:t>
            </w:r>
          </w:p>
        </w:tc>
        <w:tc>
          <w:tcPr>
            <w:tcW w:w="3568" w:type="dxa"/>
          </w:tcPr>
          <w:p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:rsidTr="00A77B77">
        <w:trPr>
          <w:trHeight w:val="123"/>
        </w:trPr>
        <w:tc>
          <w:tcPr>
            <w:tcW w:w="6804" w:type="dxa"/>
          </w:tcPr>
          <w:p w:rsidR="002C483B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준수하고</w:t>
            </w:r>
            <w:r w:rsidRPr="00A305B6">
              <w:rPr>
                <w:rFonts w:ascii="Arial" w:eastAsia="굴림" w:hAnsi="Arial" w:cs="Arial"/>
                <w:sz w:val="22"/>
              </w:rPr>
              <w:t xml:space="preserve">, </w:t>
            </w: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이탈하거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필요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사항은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보고</w:t>
            </w:r>
          </w:p>
          <w:p w:rsidR="002C483B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독립성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저해하는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부당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상업적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재정적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외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압력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받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경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즉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사업부서장에게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2C483B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시험업무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수행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중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획득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또는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생성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모든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정보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대하여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비밀정보</w:t>
            </w:r>
            <w:r w:rsidRPr="00A305B6">
              <w:rPr>
                <w:rFonts w:ascii="Arial" w:eastAsia="굴림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재산권</w:t>
            </w:r>
            <w:r>
              <w:rPr>
                <w:rFonts w:ascii="Arial" w:eastAsia="굴림" w:hAnsi="Arial" w:cs="Arial" w:hint="eastAsia"/>
                <w:sz w:val="22"/>
              </w:rPr>
              <w:t>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호</w:t>
            </w:r>
          </w:p>
          <w:p w:rsidR="002C483B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공평성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기밀유지를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장하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위해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약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명</w:t>
            </w:r>
          </w:p>
          <w:p w:rsidR="00955F89" w:rsidRPr="00633842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5B6">
              <w:rPr>
                <w:rFonts w:ascii="Arial" w:hAnsi="Arial" w:cs="Arial"/>
                <w:sz w:val="22"/>
                <w:szCs w:val="22"/>
              </w:rPr>
              <w:t>시험소를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대신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활동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계약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외부기관의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또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개인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포함한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고객정보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접근하고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경우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사전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기술책임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품질책임자에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proofErr w:type="spellStart"/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자격부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절차서에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규정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유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절차에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구되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수립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기록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사업부서장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승인으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술책임자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이들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직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대리인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지명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팀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543033">
              <w:rPr>
                <w:rFonts w:ascii="Arial" w:eastAsia="굴림" w:hAnsi="Arial" w:cs="Arial" w:hint="eastAsia"/>
                <w:sz w:val="22"/>
              </w:rPr>
              <w:t>조직도에</w:t>
            </w:r>
            <w:proofErr w:type="spellEnd"/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이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작성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유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관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또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험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운영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필요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시험실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조건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인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장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사업부서장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청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관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정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바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따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계약상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공급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평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lastRenderedPageBreak/>
              <w:t>작업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검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부적합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정</w:t>
            </w:r>
            <w:r w:rsidRPr="00543033">
              <w:rPr>
                <w:rFonts w:ascii="Arial" w:eastAsia="굴림" w:hAnsi="Arial" w:cs="Arial" w:hint="eastAsia"/>
                <w:sz w:val="22"/>
              </w:rPr>
              <w:t>/</w:t>
            </w:r>
            <w:r w:rsidRPr="00543033">
              <w:rPr>
                <w:rFonts w:ascii="Arial" w:eastAsia="굴림" w:hAnsi="Arial" w:cs="Arial" w:hint="eastAsia"/>
                <w:sz w:val="22"/>
              </w:rPr>
              <w:t>예방조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구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대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치계획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정조치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또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험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준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검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승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사용하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것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440A1C" w:rsidRPr="00633842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관련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기록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것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lastRenderedPageBreak/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역할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책임에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따른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무기술서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작성</w:t>
            </w:r>
          </w:p>
          <w:p w:rsidR="002C483B" w:rsidRPr="00543033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폴더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올바르게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유지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되는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보장</w:t>
            </w:r>
          </w:p>
          <w:p w:rsidR="002C483B" w:rsidRPr="00543033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변경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발생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즉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폴더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</w:t>
            </w:r>
          </w:p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프로그램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요청하고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보고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필요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교육을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식별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교육계획을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수립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조직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원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무기술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격을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승인</w:t>
            </w:r>
          </w:p>
          <w:p w:rsidR="00440A1C" w:rsidRPr="00633842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본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절차가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준수하고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있음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보장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관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담당자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지정</w:t>
            </w:r>
          </w:p>
          <w:p w:rsidR="00955F89" w:rsidRPr="00633842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부적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설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조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생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취함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440A1C" w:rsidRPr="00633842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회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LT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</w:t>
            </w:r>
            <w:r w:rsidR="00440A1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40A1C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="00440A1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>절차</w:t>
            </w:r>
            <w:r w:rsidR="00440A1C" w:rsidRPr="00543033">
              <w:rPr>
                <w:rFonts w:ascii="Arial" w:hAnsi="Arial" w:cs="Arial"/>
                <w:sz w:val="22"/>
                <w:szCs w:val="22"/>
              </w:rPr>
              <w:t>에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>정한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 xml:space="preserve"> HSE 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>활동을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>실행할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40A1C" w:rsidRPr="00543033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440A1C" w:rsidRPr="00795161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내부점검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계획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및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외부교정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계획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검토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795161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440A1C" w:rsidRPr="00795161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장비관련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795161">
              <w:rPr>
                <w:rFonts w:ascii="Arial" w:eastAsia="굴림" w:hAnsi="Arial" w:cs="Arial" w:hint="eastAsia"/>
                <w:sz w:val="22"/>
              </w:rPr>
              <w:t>절차서를</w:t>
            </w:r>
            <w:proofErr w:type="spellEnd"/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검토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795161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955F89" w:rsidRPr="00633842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795161">
              <w:rPr>
                <w:rFonts w:ascii="Arial" w:hAnsi="Arial" w:cs="Arial" w:hint="eastAsia"/>
                <w:sz w:val="22"/>
                <w:szCs w:val="22"/>
              </w:rPr>
              <w:t>장비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책임자를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지정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343103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1 </w:t>
            </w:r>
            <w:r w:rsidRPr="00F25E0A">
              <w:rPr>
                <w:rFonts w:ascii="Arial" w:hAnsi="Arial" w:cs="Arial"/>
                <w:sz w:val="22"/>
                <w:szCs w:val="22"/>
              </w:rPr>
              <w:t>장비관리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측정소급성</w:t>
            </w:r>
          </w:p>
        </w:tc>
      </w:tr>
      <w:tr w:rsidR="00343103" w:rsidRPr="00633842" w:rsidTr="00A77B77">
        <w:trPr>
          <w:trHeight w:val="75"/>
        </w:trPr>
        <w:tc>
          <w:tcPr>
            <w:tcW w:w="6804" w:type="dxa"/>
          </w:tcPr>
          <w:p w:rsidR="00343103" w:rsidRPr="00633842" w:rsidRDefault="00343103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343103" w:rsidRPr="00F25E0A" w:rsidRDefault="00343103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2 </w:t>
            </w:r>
            <w:r w:rsidRPr="00F25E0A">
              <w:rPr>
                <w:rFonts w:ascii="Arial" w:hAnsi="Arial" w:cs="Arial"/>
                <w:sz w:val="22"/>
                <w:szCs w:val="22"/>
              </w:rPr>
              <w:t>표준물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측정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소급성</w:t>
            </w:r>
            <w:proofErr w:type="spellEnd"/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440A1C" w:rsidRPr="002E7272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구매요청서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검토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및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440A1C" w:rsidRPr="002E7272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수입검사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보고서의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검토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및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사용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440A1C" w:rsidRPr="002E7272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위탁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계약할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자격이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있는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공급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파악</w:t>
            </w:r>
          </w:p>
          <w:p w:rsidR="00955F89" w:rsidRPr="00E35813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272">
              <w:rPr>
                <w:rFonts w:ascii="Arial" w:hAnsi="Arial" w:cs="Arial" w:hint="eastAsia"/>
                <w:sz w:val="22"/>
                <w:szCs w:val="22"/>
              </w:rPr>
              <w:t>공급자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평가결과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검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E35813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3E49D6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유지하고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그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적합성을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모니터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7011 </w:t>
            </w:r>
            <w:r w:rsidRPr="00F25E0A">
              <w:rPr>
                <w:rFonts w:ascii="Arial" w:hAnsi="Arial" w:cs="Arial"/>
                <w:sz w:val="22"/>
                <w:szCs w:val="22"/>
              </w:rPr>
              <w:t>의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입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계약의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검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0A6B12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7058">
              <w:rPr>
                <w:rFonts w:ascii="Arial" w:hAnsi="Arial" w:cs="Arial" w:hint="eastAsia"/>
                <w:sz w:val="22"/>
                <w:szCs w:val="22"/>
              </w:rPr>
              <w:t>시험방법의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개발이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필요한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이를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검토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21 </w:t>
            </w:r>
            <w:r w:rsidRPr="001D53E7">
              <w:rPr>
                <w:rFonts w:ascii="Arial" w:hAnsi="Arial" w:cs="Arial"/>
                <w:sz w:val="22"/>
                <w:szCs w:val="22"/>
              </w:rPr>
              <w:t>방법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선정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53E7">
              <w:rPr>
                <w:rFonts w:ascii="Arial" w:hAnsi="Arial" w:cs="Arial"/>
                <w:sz w:val="22"/>
                <w:szCs w:val="22"/>
              </w:rPr>
              <w:t>검증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확인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31 </w:t>
            </w:r>
            <w:r w:rsidRPr="001D53E7">
              <w:rPr>
                <w:rFonts w:ascii="Arial" w:hAnsi="Arial" w:cs="Arial"/>
                <w:sz w:val="22"/>
                <w:szCs w:val="22"/>
              </w:rPr>
              <w:t>샘플링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3A01F6" w:rsidRDefault="00955F89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41 </w:t>
            </w:r>
            <w:r w:rsidRPr="001D53E7">
              <w:rPr>
                <w:rFonts w:ascii="Arial" w:hAnsi="Arial" w:cs="Arial"/>
                <w:sz w:val="22"/>
                <w:szCs w:val="22"/>
              </w:rPr>
              <w:t>시험품목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취급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험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술기록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영향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미치는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요소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파악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고서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정보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포함하도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51 </w:t>
            </w:r>
            <w:r w:rsidRPr="001D53E7">
              <w:rPr>
                <w:rFonts w:ascii="Arial" w:hAnsi="Arial" w:cs="Arial"/>
                <w:sz w:val="22"/>
                <w:szCs w:val="22"/>
              </w:rPr>
              <w:t>기술기록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6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측정불확도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평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3A01F6" w:rsidRDefault="00955F89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7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보장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440A1C" w:rsidRPr="00F252D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252D3">
              <w:rPr>
                <w:rFonts w:ascii="Arial" w:eastAsia="굴림" w:hAnsi="Arial" w:cs="Arial" w:hint="eastAsia"/>
                <w:sz w:val="22"/>
              </w:rPr>
              <w:t>프로세스의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변경의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경우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품질책임자와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협의하여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이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절차를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개정</w:t>
            </w:r>
          </w:p>
          <w:p w:rsidR="00955F89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F252D3">
              <w:rPr>
                <w:rFonts w:ascii="Arial" w:hAnsi="Arial" w:cs="Arial" w:hint="eastAsia"/>
                <w:sz w:val="22"/>
                <w:szCs w:val="22"/>
              </w:rPr>
              <w:t>시험성적서의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수정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또는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F252D3">
              <w:rPr>
                <w:rFonts w:ascii="Arial" w:hAnsi="Arial" w:cs="Arial" w:hint="eastAsia"/>
                <w:sz w:val="22"/>
                <w:szCs w:val="22"/>
              </w:rPr>
              <w:t>재발행</w:t>
            </w:r>
            <w:proofErr w:type="spellEnd"/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요청이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있는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이를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품질책임자에게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8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보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A430D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구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문서적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관계없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고객으로부터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받은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품질책임자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통보</w:t>
            </w:r>
          </w:p>
          <w:p w:rsidR="002C483B" w:rsidRPr="005A430D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서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구두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접수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대하여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즉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t>책임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인원은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된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시정조치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  <w:p w:rsidR="00440A1C" w:rsidRPr="00633842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lastRenderedPageBreak/>
              <w:t>관련된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불만에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대하여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진행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원인분석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재발방지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완료할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기한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고객과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의사소통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등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포함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lastRenderedPageBreak/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F536B7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536B7">
              <w:rPr>
                <w:rFonts w:ascii="Arial" w:eastAsia="굴림" w:hAnsi="Arial" w:cs="Arial" w:hint="eastAsia"/>
                <w:sz w:val="22"/>
              </w:rPr>
              <w:t>고객불만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장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구매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서비스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감사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시스템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기술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운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모든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분야에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규정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표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고객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반하는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식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및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책임자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관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직원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6B7">
              <w:rPr>
                <w:rFonts w:ascii="Arial" w:hAnsi="Arial" w:cs="Arial" w:hint="eastAsia"/>
                <w:sz w:val="22"/>
                <w:szCs w:val="22"/>
              </w:rPr>
              <w:t>관계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부적합에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근본원인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분석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계획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수립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  <w:p w:rsidR="00440A1C" w:rsidRPr="00431279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431279">
              <w:rPr>
                <w:rFonts w:ascii="Arial" w:eastAsia="굴림" w:hAnsi="Arial" w:cs="Arial" w:hint="eastAsia"/>
                <w:sz w:val="22"/>
              </w:rPr>
              <w:t>합의된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조치에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따라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부적합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처리</w:t>
            </w:r>
          </w:p>
          <w:p w:rsidR="00440A1C" w:rsidRPr="00633842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431279">
              <w:rPr>
                <w:rFonts w:ascii="Arial" w:hAnsi="Arial" w:cs="Arial" w:hint="eastAsia"/>
                <w:sz w:val="22"/>
                <w:szCs w:val="22"/>
              </w:rPr>
              <w:t>조사의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결과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사람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장비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방법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절차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등을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고려하여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부적합의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원인을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분석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재발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방지를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위한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조치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C25A66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 xml:space="preserve">SLIM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절차에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따라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운용</w:t>
            </w:r>
          </w:p>
          <w:p w:rsidR="00955F89" w:rsidRPr="00633842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운용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자료의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상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발견한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상급자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SLIM manager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에게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11 </w:t>
            </w:r>
            <w:r w:rsidRPr="001D53E7">
              <w:rPr>
                <w:rFonts w:ascii="Arial" w:hAnsi="Arial" w:cs="Arial"/>
                <w:sz w:val="22"/>
                <w:szCs w:val="22"/>
              </w:rPr>
              <w:t>데이터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정보관리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통제</w:t>
            </w:r>
            <w:r w:rsidRPr="001D53E7">
              <w:rPr>
                <w:rFonts w:ascii="Arial" w:hAnsi="Arial" w:cs="Arial"/>
                <w:sz w:val="22"/>
                <w:szCs w:val="22"/>
              </w:rPr>
              <w:t>(SLIM)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  <w:p w:rsidR="00440A1C" w:rsidRPr="00B45D70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절차에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요구되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수립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기록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  <w:p w:rsidR="00440A1C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적합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담당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지정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내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경영시스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문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외부출처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년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단위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다음사항들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고려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검토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외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: </w:t>
            </w:r>
            <w:r w:rsidRPr="00543033">
              <w:rPr>
                <w:rFonts w:ascii="Arial" w:eastAsia="굴림" w:hAnsi="Arial" w:cs="Arial" w:hint="eastAsia"/>
                <w:sz w:val="22"/>
              </w:rPr>
              <w:t>규정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규격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시방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변경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내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: </w:t>
            </w:r>
            <w:r w:rsidRPr="00543033">
              <w:rPr>
                <w:rFonts w:ascii="Arial" w:eastAsia="굴림" w:hAnsi="Arial" w:cs="Arial" w:hint="eastAsia"/>
                <w:sz w:val="22"/>
              </w:rPr>
              <w:t>인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업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프로세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자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변화</w:t>
            </w:r>
          </w:p>
          <w:p w:rsidR="00440A1C" w:rsidRPr="008D400A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적합성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지속적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개선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예방조치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결과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관리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8D400A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/>
                <w:sz w:val="22"/>
                <w:szCs w:val="22"/>
              </w:rPr>
              <w:t>Teamsite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외부출처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)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중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어떤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제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견되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책임자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B70F07" w:rsidRPr="001D53E7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2 QMS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팀사이트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양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전자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험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또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술기록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기록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올바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니터</w:t>
            </w:r>
          </w:p>
          <w:p w:rsidR="00440A1C" w:rsidRPr="00543033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험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또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관기간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지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록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폐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440A1C" w:rsidRPr="00440A1C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적용되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책임자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위임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41 </w:t>
            </w:r>
            <w:r w:rsidRPr="001D53E7">
              <w:rPr>
                <w:rFonts w:ascii="Arial" w:hAnsi="Arial" w:cs="Arial"/>
                <w:sz w:val="22"/>
                <w:szCs w:val="22"/>
              </w:rPr>
              <w:t>기록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리스크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955F89" w:rsidRPr="00633842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67C">
              <w:rPr>
                <w:rFonts w:ascii="Arial" w:hAnsi="Arial" w:cs="Arial" w:hint="eastAsia"/>
                <w:sz w:val="22"/>
                <w:szCs w:val="22"/>
              </w:rPr>
              <w:t>리스크</w:t>
            </w:r>
            <w:proofErr w:type="spellEnd"/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기반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사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위에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대응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실행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391E4B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절차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“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”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따라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부적합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견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모든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직원이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요구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행</w:t>
            </w:r>
          </w:p>
          <w:p w:rsidR="002C483B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CAR</w:t>
            </w:r>
            <w:r w:rsidRPr="00391E4B">
              <w:rPr>
                <w:rFonts w:ascii="Arial" w:eastAsia="굴림" w:hAnsi="Arial" w:cs="Arial" w:hint="eastAsia"/>
                <w:sz w:val="22"/>
              </w:rPr>
              <w:t>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령</w:t>
            </w:r>
            <w:r>
              <w:rPr>
                <w:rFonts w:ascii="Arial" w:eastAsia="굴림" w:hAnsi="Arial" w:cs="Arial" w:hint="eastAsia"/>
                <w:sz w:val="22"/>
              </w:rPr>
              <w:t>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책임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인원은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원인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분석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</w:t>
            </w:r>
            <w:r w:rsidRPr="00391E4B">
              <w:rPr>
                <w:rFonts w:ascii="Arial" w:eastAsia="굴림" w:hAnsi="Arial" w:cs="Arial" w:hint="eastAsia"/>
                <w:sz w:val="22"/>
              </w:rPr>
              <w:t>별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원인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거하여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계획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립</w:t>
            </w:r>
          </w:p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예방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따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</w:p>
          <w:p w:rsidR="00440A1C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지속적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개선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정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활동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참여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440A1C" w:rsidRPr="00947FE1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고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불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부적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예방조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경엉검토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련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원들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함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61 </w:t>
            </w:r>
            <w:r w:rsidRPr="001D53E7">
              <w:rPr>
                <w:rFonts w:ascii="Arial" w:hAnsi="Arial" w:cs="Arial"/>
                <w:sz w:val="22"/>
                <w:szCs w:val="22"/>
              </w:rPr>
              <w:t>개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E74840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규정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절차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표준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고객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등으로부터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현존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lastRenderedPageBreak/>
              <w:t>잠재적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2C483B" w:rsidRPr="00E74840" w:rsidRDefault="002C483B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식별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에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대하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>/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조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(CAR) </w:t>
            </w:r>
            <w:r w:rsidRPr="00E74840">
              <w:rPr>
                <w:rFonts w:ascii="Arial" w:eastAsia="굴림" w:hAnsi="Arial" w:cs="Arial" w:hint="eastAsia"/>
                <w:sz w:val="22"/>
              </w:rPr>
              <w:t>발의</w:t>
            </w:r>
          </w:p>
          <w:p w:rsidR="00955F89" w:rsidRDefault="002C483B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적용되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  <w:p w:rsidR="00440A1C" w:rsidRPr="00E74840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근본원인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분석</w:t>
            </w:r>
          </w:p>
          <w:p w:rsidR="00440A1C" w:rsidRPr="00E74840" w:rsidRDefault="00440A1C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조치를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계</w:t>
            </w:r>
            <w:bookmarkStart w:id="0" w:name="_GoBack"/>
            <w:bookmarkEnd w:id="0"/>
            <w:r w:rsidRPr="00E74840">
              <w:rPr>
                <w:rFonts w:ascii="Arial" w:eastAsia="굴림" w:hAnsi="Arial" w:cs="Arial" w:hint="eastAsia"/>
                <w:sz w:val="22"/>
              </w:rPr>
              <w:t>획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수립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및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실행</w:t>
            </w:r>
          </w:p>
          <w:p w:rsidR="00440A1C" w:rsidRPr="00440A1C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또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취할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책임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직원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지정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lastRenderedPageBreak/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5A3555" w:rsidRPr="00AB288B" w:rsidRDefault="005A3555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수행을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위하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AB288B">
              <w:rPr>
                <w:rFonts w:ascii="Arial" w:eastAsia="굴림" w:hAnsi="Arial" w:cs="Arial" w:hint="eastAsia"/>
                <w:sz w:val="22"/>
              </w:rPr>
              <w:t>내부심사자와</w:t>
            </w:r>
            <w:proofErr w:type="spellEnd"/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품질책임자에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협조</w:t>
            </w:r>
          </w:p>
          <w:p w:rsidR="005A3555" w:rsidRPr="00AB288B" w:rsidRDefault="005A3555" w:rsidP="00440A1C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에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발견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근본원인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분석</w:t>
            </w:r>
          </w:p>
          <w:p w:rsidR="00955F89" w:rsidRPr="00947FE1" w:rsidRDefault="005A3555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계획을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수립하고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440A1C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위하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적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련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서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에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수립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개선조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계획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출력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목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같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확인하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팀장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없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책임자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있음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9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검토</w:t>
            </w:r>
          </w:p>
        </w:tc>
      </w:tr>
      <w:tr w:rsidR="00260ECA" w:rsidRPr="00633842" w:rsidTr="00A77B77">
        <w:trPr>
          <w:trHeight w:val="75"/>
        </w:trPr>
        <w:tc>
          <w:tcPr>
            <w:tcW w:w="6804" w:type="dxa"/>
          </w:tcPr>
          <w:p w:rsidR="00260ECA" w:rsidRPr="00633842" w:rsidRDefault="00260ECA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개별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업무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568" w:type="dxa"/>
          </w:tcPr>
          <w:p w:rsidR="004F0B44" w:rsidRPr="001D53E7" w:rsidRDefault="004F0B44" w:rsidP="0078606E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번호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이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440A1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:rsidTr="00B70F07">
        <w:trPr>
          <w:trHeight w:val="390"/>
          <w:tblHeader/>
        </w:trPr>
        <w:tc>
          <w:tcPr>
            <w:tcW w:w="356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proofErr w:type="gramEnd"/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:rsidTr="00B70F07">
        <w:trPr>
          <w:trHeight w:val="75"/>
        </w:trPr>
        <w:tc>
          <w:tcPr>
            <w:tcW w:w="356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216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216"/>
        </w:trPr>
        <w:tc>
          <w:tcPr>
            <w:tcW w:w="3563" w:type="dxa"/>
          </w:tcPr>
          <w:p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78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:rsidTr="004F0B44">
        <w:trPr>
          <w:trHeight w:val="78"/>
          <w:tblHeader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6797" w:type="dxa"/>
            <w:vAlign w:val="center"/>
          </w:tcPr>
          <w:p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78"/>
        </w:trPr>
        <w:tc>
          <w:tcPr>
            <w:tcW w:w="3563" w:type="dxa"/>
          </w:tcPr>
          <w:p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Pr="00A55939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sectPr w:rsidR="001D53E7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5A" w:rsidRDefault="00DE395A" w:rsidP="00633842">
      <w:r>
        <w:separator/>
      </w:r>
    </w:p>
  </w:endnote>
  <w:endnote w:type="continuationSeparator" w:id="0">
    <w:p w:rsidR="00DE395A" w:rsidRDefault="00DE395A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440A1C" w:rsidRPr="00440A1C">
      <w:rPr>
        <w:rFonts w:ascii="Arial" w:hAnsi="Arial" w:cs="Arial"/>
        <w:noProof/>
        <w:szCs w:val="20"/>
        <w:lang w:val="ko-KR"/>
      </w:rPr>
      <w:t>-</w:t>
    </w:r>
    <w:r w:rsidR="00440A1C">
      <w:rPr>
        <w:rFonts w:ascii="Arial" w:hAnsi="Arial" w:cs="Arial"/>
        <w:noProof/>
        <w:szCs w:val="20"/>
      </w:rPr>
      <w:t xml:space="preserve"> 5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5A" w:rsidRDefault="00DE395A" w:rsidP="00633842">
      <w:r>
        <w:separator/>
      </w:r>
    </w:p>
  </w:footnote>
  <w:footnote w:type="continuationSeparator" w:id="0">
    <w:p w:rsidR="00DE395A" w:rsidRDefault="00DE395A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:rsidTr="00B70F07">
      <w:trPr>
        <w:trHeight w:val="790"/>
        <w:jc w:val="center"/>
      </w:trPr>
      <w:tc>
        <w:tcPr>
          <w:tcW w:w="2092" w:type="dxa"/>
          <w:vAlign w:val="center"/>
        </w:tcPr>
        <w:p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32A8C073" wp14:editId="0EEBD03A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2"/>
    <w:rsid w:val="00000175"/>
    <w:rsid w:val="000321C7"/>
    <w:rsid w:val="000473BA"/>
    <w:rsid w:val="000C2164"/>
    <w:rsid w:val="000C4CCF"/>
    <w:rsid w:val="000D13FE"/>
    <w:rsid w:val="00114807"/>
    <w:rsid w:val="00121188"/>
    <w:rsid w:val="00143391"/>
    <w:rsid w:val="00146BD0"/>
    <w:rsid w:val="001B223E"/>
    <w:rsid w:val="001B4F18"/>
    <w:rsid w:val="001D53E7"/>
    <w:rsid w:val="001E6BCD"/>
    <w:rsid w:val="00236878"/>
    <w:rsid w:val="002452D7"/>
    <w:rsid w:val="00260ECA"/>
    <w:rsid w:val="0027745E"/>
    <w:rsid w:val="002967FD"/>
    <w:rsid w:val="002C483B"/>
    <w:rsid w:val="002E4C16"/>
    <w:rsid w:val="002F3B37"/>
    <w:rsid w:val="00324849"/>
    <w:rsid w:val="00343103"/>
    <w:rsid w:val="00381184"/>
    <w:rsid w:val="003816C9"/>
    <w:rsid w:val="00381872"/>
    <w:rsid w:val="003845AB"/>
    <w:rsid w:val="003A01F6"/>
    <w:rsid w:val="003A7D13"/>
    <w:rsid w:val="003E2A45"/>
    <w:rsid w:val="00417DA3"/>
    <w:rsid w:val="00440A1C"/>
    <w:rsid w:val="004476B8"/>
    <w:rsid w:val="0047621C"/>
    <w:rsid w:val="00480291"/>
    <w:rsid w:val="00490869"/>
    <w:rsid w:val="004B579E"/>
    <w:rsid w:val="004F0B44"/>
    <w:rsid w:val="004F1681"/>
    <w:rsid w:val="00555E26"/>
    <w:rsid w:val="005A3555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85D41"/>
    <w:rsid w:val="006B7E11"/>
    <w:rsid w:val="006C6FE7"/>
    <w:rsid w:val="006D45C9"/>
    <w:rsid w:val="007C18AF"/>
    <w:rsid w:val="007C70F2"/>
    <w:rsid w:val="007F5311"/>
    <w:rsid w:val="00846F55"/>
    <w:rsid w:val="0089129B"/>
    <w:rsid w:val="008D400A"/>
    <w:rsid w:val="008F32F4"/>
    <w:rsid w:val="008F5A4D"/>
    <w:rsid w:val="009206A4"/>
    <w:rsid w:val="009353BA"/>
    <w:rsid w:val="00947FE1"/>
    <w:rsid w:val="00955F89"/>
    <w:rsid w:val="00974BD4"/>
    <w:rsid w:val="009C2FDF"/>
    <w:rsid w:val="009F1F5B"/>
    <w:rsid w:val="00A55939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5053F"/>
    <w:rsid w:val="00C62BDC"/>
    <w:rsid w:val="00C6579F"/>
    <w:rsid w:val="00D17296"/>
    <w:rsid w:val="00D23A22"/>
    <w:rsid w:val="00DD1DF8"/>
    <w:rsid w:val="00DE395A"/>
    <w:rsid w:val="00E07464"/>
    <w:rsid w:val="00E2293C"/>
    <w:rsid w:val="00E34D90"/>
    <w:rsid w:val="00E35813"/>
    <w:rsid w:val="00E86593"/>
    <w:rsid w:val="00E96F73"/>
    <w:rsid w:val="00EA3814"/>
    <w:rsid w:val="00ED6093"/>
    <w:rsid w:val="00EE42CE"/>
    <w:rsid w:val="00EE5F2B"/>
    <w:rsid w:val="00F044B1"/>
    <w:rsid w:val="00F25E0A"/>
    <w:rsid w:val="00F57350"/>
    <w:rsid w:val="00F631F1"/>
    <w:rsid w:val="00F67E90"/>
    <w:rsid w:val="00F7200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1AE3CCD2B45141888A3DC6832677D1" ma:contentTypeVersion="14" ma:contentTypeDescription="새 문서를 만듭니다." ma:contentTypeScope="" ma:versionID="8a634f0f85c6d9724781c45485059f39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623bcae0b09db69852b16bf666f45ae9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995f9b55-cd0a-4f30-8eab-eec5e9ad8ac4"/>
    <ds:schemaRef ds:uri="2537cfa1-5972-4407-a168-2c08bac2e73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9B75F-7C22-4CD2-974A-34852D9DC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cfa1-5972-4407-a168-2c08bac2e73c"/>
    <ds:schemaRef ds:uri="995f9b55-cd0a-4f30-8eab-eec5e9ad8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92491-1211-4000-B169-66184F57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Monet Jeong</cp:lastModifiedBy>
  <cp:revision>3</cp:revision>
  <cp:lastPrinted>2019-07-11T05:13:00Z</cp:lastPrinted>
  <dcterms:created xsi:type="dcterms:W3CDTF">2022-09-13T05:49:00Z</dcterms:created>
  <dcterms:modified xsi:type="dcterms:W3CDTF">2022-09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